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CD" w:rsidRPr="00D427CD" w:rsidRDefault="00D427CD" w:rsidP="00D4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A744F" wp14:editId="438CB811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CD" w:rsidRPr="00D427CD" w:rsidRDefault="00D427CD" w:rsidP="00D42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27C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F0FC0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Я</w:t>
      </w:r>
      <w:r w:rsidRPr="00D427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ОВСКОГО РАЙОНА</w:t>
      </w:r>
    </w:p>
    <w:p w:rsidR="00D427CD" w:rsidRPr="00D427CD" w:rsidRDefault="00D427CD" w:rsidP="00D427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27CD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D427CD" w:rsidRPr="00D427CD" w:rsidRDefault="00D427CD" w:rsidP="00D4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CD" w:rsidRPr="00D427CD" w:rsidRDefault="00D427CD" w:rsidP="00D4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614"/>
      </w:tblGrid>
      <w:tr w:rsidR="00D427CD" w:rsidRPr="00D427CD" w:rsidTr="00AF0FC0">
        <w:tc>
          <w:tcPr>
            <w:tcW w:w="4566" w:type="dxa"/>
            <w:hideMark/>
          </w:tcPr>
          <w:p w:rsidR="00D427CD" w:rsidRPr="00D427CD" w:rsidRDefault="00AF0FC0" w:rsidP="00F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  <w:r w:rsidR="00D427CD"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D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27CD"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614" w:type="dxa"/>
            <w:hideMark/>
          </w:tcPr>
          <w:p w:rsidR="00D427CD" w:rsidRPr="00D427CD" w:rsidRDefault="00AF0FC0" w:rsidP="00D427CD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3</w:t>
            </w:r>
          </w:p>
        </w:tc>
      </w:tr>
      <w:tr w:rsidR="00D427CD" w:rsidRPr="00D427CD" w:rsidTr="00AF0FC0">
        <w:tc>
          <w:tcPr>
            <w:tcW w:w="9180" w:type="dxa"/>
            <w:gridSpan w:val="2"/>
            <w:hideMark/>
          </w:tcPr>
          <w:p w:rsidR="00D427CD" w:rsidRPr="00D427CD" w:rsidRDefault="00D427CD" w:rsidP="00D4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D427CD" w:rsidRPr="00D427CD" w:rsidRDefault="00D427CD" w:rsidP="00D42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D427CD" w:rsidRPr="00D427CD" w:rsidTr="00D427CD">
        <w:tc>
          <w:tcPr>
            <w:tcW w:w="5328" w:type="dxa"/>
            <w:hideMark/>
          </w:tcPr>
          <w:p w:rsidR="00EC73AA" w:rsidRPr="00D427CD" w:rsidRDefault="00D427CD" w:rsidP="00DD7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42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</w:t>
            </w:r>
            <w:r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91B43"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 w:rsidR="00F9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91B43"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F91B43"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D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ского района Томской области от 29</w:t>
            </w:r>
            <w:r w:rsidR="00F91B43" w:rsidRPr="00D4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D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0 года № 12</w:t>
            </w:r>
            <w:r w:rsidR="00FD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AF0FC0" w:rsidRDefault="00AF0FC0" w:rsidP="00D427CD">
      <w:pPr>
        <w:keepNext/>
        <w:spacing w:after="0" w:line="240" w:lineRule="auto"/>
        <w:ind w:right="-5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FC0" w:rsidRDefault="00AF0FC0" w:rsidP="00D427CD">
      <w:pPr>
        <w:keepNext/>
        <w:spacing w:after="0" w:line="240" w:lineRule="auto"/>
        <w:ind w:right="-5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CD" w:rsidRPr="00D427CD" w:rsidRDefault="00A30A90" w:rsidP="00D427CD">
      <w:pPr>
        <w:keepNext/>
        <w:spacing w:after="0" w:line="240" w:lineRule="auto"/>
        <w:ind w:right="-5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ставляемых в электронной форме»,</w:t>
      </w:r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 3 ст. 1, ч. 6 ст. 11 Федеральног</w:t>
      </w:r>
      <w:r w:rsidR="00874A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а от 27.07.2010 № 210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A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»</w:t>
      </w:r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427CD" w:rsidRPr="00D427CD" w:rsidRDefault="00D427CD" w:rsidP="00D427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427CD" w:rsidRPr="00D427CD" w:rsidRDefault="00DD74F3" w:rsidP="00D427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утратившим силу п</w:t>
      </w:r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овского района от </w:t>
      </w:r>
      <w:r w:rsidR="00FD479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D479C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D479C">
        <w:rPr>
          <w:rFonts w:ascii="Times New Roman" w:eastAsia="Times New Roman" w:hAnsi="Times New Roman" w:cs="Times New Roman"/>
          <w:sz w:val="24"/>
          <w:szCs w:val="24"/>
          <w:lang w:eastAsia="ru-RU"/>
        </w:rPr>
        <w:t>2.2010 года № 1293</w:t>
      </w:r>
      <w:r w:rsidR="00FD479C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FD4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</w:t>
      </w:r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427CD" w:rsidRPr="00D427CD" w:rsidRDefault="00D427CD" w:rsidP="00FD4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7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</w:t>
      </w:r>
      <w:r w:rsidR="00874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обнародования)</w:t>
      </w:r>
      <w:r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7CD" w:rsidRPr="00D427CD" w:rsidRDefault="00FD479C" w:rsidP="00D42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427CD"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лександровского района Каримову О.В.</w:t>
      </w:r>
    </w:p>
    <w:p w:rsidR="00D427CD" w:rsidRDefault="00D427CD" w:rsidP="00D42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24" w:rsidRDefault="00423F24" w:rsidP="00D42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24" w:rsidRPr="00D427CD" w:rsidRDefault="00423F24" w:rsidP="00D42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427CD" w:rsidRPr="00D427CD" w:rsidTr="00D427CD">
        <w:tc>
          <w:tcPr>
            <w:tcW w:w="4643" w:type="dxa"/>
            <w:hideMark/>
          </w:tcPr>
          <w:p w:rsidR="00D427CD" w:rsidRPr="00D427CD" w:rsidRDefault="00D427CD" w:rsidP="00D427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C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лександровского района</w:t>
            </w:r>
          </w:p>
        </w:tc>
        <w:tc>
          <w:tcPr>
            <w:tcW w:w="4644" w:type="dxa"/>
            <w:hideMark/>
          </w:tcPr>
          <w:p w:rsidR="00D427CD" w:rsidRPr="00D427CD" w:rsidRDefault="00D427CD" w:rsidP="00D427CD">
            <w:pPr>
              <w:keepNext/>
              <w:spacing w:after="0"/>
              <w:ind w:right="-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И.С. Крылов</w:t>
            </w:r>
          </w:p>
        </w:tc>
      </w:tr>
      <w:tr w:rsidR="00D427CD" w:rsidRPr="00D427CD" w:rsidTr="00D427CD">
        <w:tc>
          <w:tcPr>
            <w:tcW w:w="4643" w:type="dxa"/>
          </w:tcPr>
          <w:p w:rsidR="00423F24" w:rsidRDefault="00423F24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F24" w:rsidRDefault="00423F24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F24" w:rsidRDefault="00423F24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F24" w:rsidRDefault="00423F24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F24" w:rsidRDefault="00423F24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F24" w:rsidRDefault="00423F24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F24" w:rsidRDefault="00423F24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27CD" w:rsidRDefault="00D427CD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27CD">
              <w:rPr>
                <w:rFonts w:ascii="Times New Roman" w:eastAsia="Times New Roman" w:hAnsi="Times New Roman" w:cs="Times New Roman"/>
                <w:sz w:val="18"/>
                <w:szCs w:val="18"/>
              </w:rPr>
              <w:t>Матвеева А.Ф.</w:t>
            </w:r>
          </w:p>
          <w:p w:rsidR="00D427CD" w:rsidRPr="00D427CD" w:rsidRDefault="00D427CD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27CD">
              <w:rPr>
                <w:rFonts w:ascii="Times New Roman" w:eastAsia="Times New Roman" w:hAnsi="Times New Roman" w:cs="Times New Roman"/>
                <w:sz w:val="18"/>
                <w:szCs w:val="18"/>
              </w:rPr>
              <w:t>2-53-00</w:t>
            </w:r>
          </w:p>
          <w:p w:rsidR="00D427CD" w:rsidRDefault="00D427CD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79C" w:rsidRDefault="00FD479C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79C" w:rsidRDefault="00FD479C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79C" w:rsidRDefault="00FD479C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79C" w:rsidRDefault="00FD479C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79C" w:rsidRDefault="00FD479C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79C" w:rsidRDefault="00FD479C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74F3" w:rsidRDefault="00DD74F3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79C" w:rsidRPr="00D427CD" w:rsidRDefault="00FD479C" w:rsidP="00D42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D427CD" w:rsidRDefault="00D427CD" w:rsidP="00D427C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9C5" w:rsidRDefault="00D149C5" w:rsidP="00D427C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9C5" w:rsidRDefault="00D149C5" w:rsidP="00D427C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9C5" w:rsidRDefault="00D149C5" w:rsidP="00D427C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9C5" w:rsidRPr="00D427CD" w:rsidRDefault="00D149C5" w:rsidP="00D427C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27CD" w:rsidRPr="00D427CD" w:rsidRDefault="00D427CD" w:rsidP="00D4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</w:t>
      </w:r>
      <w:r w:rsidR="00423F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D427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427CD" w:rsidRPr="00D427CD" w:rsidRDefault="00D427CD" w:rsidP="00D42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CD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ылка: Админист</w:t>
      </w:r>
      <w:r w:rsidR="00FD479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ия Александровского района Томской области(1</w:t>
      </w:r>
      <w:r w:rsidRPr="00D42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з.), Отдел образования Александровского района </w:t>
      </w:r>
      <w:r w:rsidR="00FD479C">
        <w:rPr>
          <w:rFonts w:ascii="Times New Roman" w:eastAsia="Times New Roman" w:hAnsi="Times New Roman" w:cs="Times New Roman"/>
          <w:sz w:val="16"/>
          <w:szCs w:val="16"/>
          <w:lang w:eastAsia="ru-RU"/>
        </w:rPr>
        <w:t>Томской области</w:t>
      </w:r>
      <w:r w:rsidR="00FD479C" w:rsidRPr="00D42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27CD">
        <w:rPr>
          <w:rFonts w:ascii="Times New Roman" w:eastAsia="Times New Roman" w:hAnsi="Times New Roman" w:cs="Times New Roman"/>
          <w:sz w:val="16"/>
          <w:szCs w:val="16"/>
          <w:lang w:eastAsia="ru-RU"/>
        </w:rPr>
        <w:t>(1 экз.)</w:t>
      </w:r>
    </w:p>
    <w:sectPr w:rsidR="00D427CD" w:rsidRPr="00D427CD" w:rsidSect="00AF0F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DE"/>
    <w:rsid w:val="003253DE"/>
    <w:rsid w:val="00423F24"/>
    <w:rsid w:val="00874A95"/>
    <w:rsid w:val="00A30A90"/>
    <w:rsid w:val="00AF0FC0"/>
    <w:rsid w:val="00D149C5"/>
    <w:rsid w:val="00D3688E"/>
    <w:rsid w:val="00D427CD"/>
    <w:rsid w:val="00DD54CF"/>
    <w:rsid w:val="00DD74F3"/>
    <w:rsid w:val="00EC73AA"/>
    <w:rsid w:val="00F7633D"/>
    <w:rsid w:val="00F91B43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C9D5-D6BB-4A00-ACE1-FA24AFA0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62</cp:lastModifiedBy>
  <cp:revision>2</cp:revision>
  <cp:lastPrinted>2017-05-18T03:48:00Z</cp:lastPrinted>
  <dcterms:created xsi:type="dcterms:W3CDTF">2017-05-18T03:49:00Z</dcterms:created>
  <dcterms:modified xsi:type="dcterms:W3CDTF">2017-05-18T03:49:00Z</dcterms:modified>
</cp:coreProperties>
</file>